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C4539" w:rsidRDefault="00E670C2" w:rsidP="00EC453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4539">
        <w:rPr>
          <w:sz w:val="26"/>
          <w:szCs w:val="26"/>
        </w:rPr>
        <w:t xml:space="preserve">От </w:t>
      </w:r>
      <w:r w:rsidR="00EC4539">
        <w:rPr>
          <w:sz w:val="26"/>
          <w:szCs w:val="26"/>
          <w:u w:val="single"/>
        </w:rPr>
        <w:t xml:space="preserve">       11.12.2025         </w:t>
      </w:r>
      <w:r w:rsidR="00EC4539">
        <w:rPr>
          <w:sz w:val="26"/>
          <w:szCs w:val="26"/>
        </w:rPr>
        <w:t xml:space="preserve"> №</w:t>
      </w:r>
      <w:r w:rsidR="00EC4539">
        <w:rPr>
          <w:sz w:val="26"/>
          <w:szCs w:val="26"/>
          <w:u w:val="single"/>
        </w:rPr>
        <w:t xml:space="preserve">    185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5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6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6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5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69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6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69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70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57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8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8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09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0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3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5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5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9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93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836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23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872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5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91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75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93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9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916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917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896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92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89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9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91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7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93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5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913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820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874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8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839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5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9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18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57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700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735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5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81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6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69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6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6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24DD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349659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DDF" w:rsidRPr="00524DDF" w:rsidRDefault="00524DDF" w:rsidP="00524DD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24DDF">
              <w:rPr>
                <w:sz w:val="24"/>
                <w:szCs w:val="24"/>
              </w:rPr>
              <w:t>131766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DF" w:rsidRPr="00273CC6" w:rsidRDefault="00524DDF" w:rsidP="00273CC6">
            <w:pPr>
              <w:jc w:val="center"/>
              <w:rPr>
                <w:sz w:val="24"/>
                <w:szCs w:val="24"/>
              </w:rPr>
            </w:pPr>
            <w:r w:rsidRPr="00273CC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58" w:rsidRDefault="00BD6558" w:rsidP="00406DC6">
      <w:r>
        <w:separator/>
      </w:r>
    </w:p>
  </w:endnote>
  <w:endnote w:type="continuationSeparator" w:id="0">
    <w:p w:rsidR="00BD6558" w:rsidRDefault="00BD655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58" w:rsidRDefault="00BD6558" w:rsidP="00406DC6">
      <w:r>
        <w:separator/>
      </w:r>
    </w:p>
  </w:footnote>
  <w:footnote w:type="continuationSeparator" w:id="0">
    <w:p w:rsidR="00BD6558" w:rsidRDefault="00BD655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F0CD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C453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363F"/>
    <w:rsid w:val="001B6D92"/>
    <w:rsid w:val="001C03AF"/>
    <w:rsid w:val="00201FC5"/>
    <w:rsid w:val="00204F7F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D6558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C4539"/>
    <w:rsid w:val="00ED1FED"/>
    <w:rsid w:val="00EF0CD4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8270B3-6128-443F-89A0-F285F52C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01:00Z</dcterms:created>
  <dcterms:modified xsi:type="dcterms:W3CDTF">2025-12-15T12:41:00Z</dcterms:modified>
  <dc:language>ru-RU</dc:language>
</cp:coreProperties>
</file>